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7_</w:t>
        <w:br/>
        <w:t>_last edited by abacus as translator on 2025-04-24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Description</w:t>
              <w:br/>
            </w:r>
          </w:p>
        </w:tc>
      </w:tr>
    </w:tbl>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BodyText"/>
      </w:pPr>
      <w:r>
        <w:t>_see also: The trade in objects from a colonial context_</w:t>
        <w:br/>
        <w:t>_see also: Groote Koninklijke Bazar_</w:t>
        <w:br/>
        <w:t>_see also: Wereldmuseum Lei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Sculptures</w:t>
        <w:br/>
        <w:t>,</w:t>
        <w:br/>
        <w:t xml:space="preserve">  Geographical:</w:t>
      </w:r>
    </w:p>
    <w:p>
      <w:pPr>
        <w:pStyle w:val="BodyText"/>
      </w:pPr>
    </w:p>
    <w:p>
      <w:pPr>
        <w:pStyle w:val="BodyText"/>
      </w:pPr>
      <w:r>
        <w:t>Africa, Asia, Indonesia, China, Congo, Papua New Guinea, North America, South America, Oceania</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Objects sold by Kunsthandel Van Lier are, among others, in the Wereldmuseum Amsterdam, Wereldmuseum Leiden, Wereldmuseum Rotterdam, Museum de Fundatie, Museum Boijmans van Beuningen and the Weltkulturenmuseum in Frankfurt. Also the collection of Museum Nusantara included objects purchased from Kunsthandel Van Lier.</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